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04E7" w14:textId="61EF14E5" w:rsidR="003D1167" w:rsidRDefault="003D1167" w:rsidP="00D449E9">
      <w:pPr>
        <w:rPr>
          <w:rFonts w:asciiTheme="majorHAnsi" w:hAnsiTheme="majorHAnsi" w:cs="Arial"/>
          <w:lang w:val="en-IN"/>
        </w:rPr>
        <w:sectPr w:rsidR="003D1167" w:rsidSect="008C0EB3">
          <w:headerReference w:type="default" r:id="rId8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Theme="majorHAnsi" w:hAnsiTheme="majorHAnsi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C902C" wp14:editId="2C615E98">
                <wp:simplePos x="0" y="0"/>
                <wp:positionH relativeFrom="column">
                  <wp:posOffset>-137160</wp:posOffset>
                </wp:positionH>
                <wp:positionV relativeFrom="paragraph">
                  <wp:posOffset>574040</wp:posOffset>
                </wp:positionV>
                <wp:extent cx="7150100" cy="24765"/>
                <wp:effectExtent l="9525" t="5080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0100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8D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pt;margin-top:45.2pt;width:563pt;height:1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"/>
            </w:pict>
          </mc:Fallback>
        </mc:AlternateContent>
      </w:r>
    </w:p>
    <w:p w14:paraId="6423C722" w14:textId="77777777" w:rsidR="002A6ADB" w:rsidRDefault="00154DD2" w:rsidP="003A0ACF">
      <w:pPr>
        <w:rPr>
          <w:rFonts w:asciiTheme="majorHAnsi" w:hAnsiTheme="majorHAnsi" w:cs="Arial"/>
          <w:b/>
          <w:bCs/>
          <w:sz w:val="36"/>
          <w:szCs w:val="36"/>
          <w:lang w:val="en-IN"/>
        </w:rPr>
      </w:pPr>
      <w:r>
        <w:rPr>
          <w:rFonts w:asciiTheme="majorHAnsi" w:hAnsiTheme="majorHAnsi" w:cs="Arial"/>
          <w:b/>
          <w:bCs/>
          <w:sz w:val="36"/>
          <w:szCs w:val="36"/>
          <w:lang w:val="en-IN"/>
        </w:rPr>
        <w:t xml:space="preserve">                      </w:t>
      </w:r>
      <w:r w:rsidRPr="00483B0A">
        <w:rPr>
          <w:rFonts w:asciiTheme="majorHAnsi" w:hAnsiTheme="majorHAnsi" w:cs="Arial"/>
          <w:b/>
          <w:bCs/>
          <w:sz w:val="36"/>
          <w:szCs w:val="36"/>
          <w:lang w:val="en-IN"/>
        </w:rPr>
        <w:t>Location Based Services</w:t>
      </w:r>
      <w:r>
        <w:rPr>
          <w:rFonts w:asciiTheme="majorHAnsi" w:hAnsiTheme="majorHAnsi" w:cs="Arial"/>
          <w:b/>
          <w:bCs/>
          <w:sz w:val="36"/>
          <w:szCs w:val="36"/>
          <w:lang w:val="en-IN"/>
        </w:rPr>
        <w:t>(OSM API)</w:t>
      </w:r>
    </w:p>
    <w:p w14:paraId="212D8872" w14:textId="77777777" w:rsidR="002A6ADB" w:rsidRDefault="002A6ADB" w:rsidP="003A0ACF">
      <w:pPr>
        <w:rPr>
          <w:rFonts w:asciiTheme="majorHAnsi" w:hAnsiTheme="majorHAnsi" w:cs="Arial"/>
          <w:b/>
          <w:bCs/>
          <w:sz w:val="36"/>
          <w:szCs w:val="36"/>
          <w:lang w:val="en-IN"/>
        </w:rPr>
      </w:pPr>
    </w:p>
    <w:p w14:paraId="799C1E39" w14:textId="4B9B558B" w:rsidR="0027014B" w:rsidRPr="002A6ADB" w:rsidRDefault="0027014B" w:rsidP="003A0ACF">
      <w:pPr>
        <w:rPr>
          <w:rFonts w:asciiTheme="majorHAnsi" w:hAnsiTheme="majorHAnsi" w:cs="Arial"/>
          <w:b/>
          <w:bCs/>
          <w:sz w:val="34"/>
          <w:szCs w:val="34"/>
          <w:lang w:val="en-IN"/>
        </w:rPr>
      </w:pPr>
      <w:r w:rsidRPr="002A6ADB">
        <w:rPr>
          <w:rFonts w:asciiTheme="majorHAnsi" w:hAnsiTheme="majorHAnsi"/>
          <w:b/>
          <w:bCs/>
          <w:sz w:val="34"/>
          <w:szCs w:val="34"/>
        </w:rPr>
        <w:t>Open Street Map Api:</w:t>
      </w:r>
    </w:p>
    <w:p w14:paraId="621ADC19" w14:textId="77777777" w:rsidR="003D1167" w:rsidRPr="003D1167" w:rsidRDefault="003D1167" w:rsidP="003A0ACF">
      <w:pPr>
        <w:rPr>
          <w:rFonts w:asciiTheme="majorHAnsi" w:hAnsiTheme="majorHAnsi"/>
          <w:b/>
          <w:bCs/>
          <w:sz w:val="30"/>
          <w:szCs w:val="30"/>
        </w:rPr>
        <w:sectPr w:rsidR="003D1167" w:rsidRPr="003D1167" w:rsidSect="003D11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929D366" w14:textId="77777777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Steps to Implement</w:t>
      </w:r>
    </w:p>
    <w:p w14:paraId="749FA6F9" w14:textId="77777777" w:rsidR="0027014B" w:rsidRPr="0027014B" w:rsidRDefault="0027014B" w:rsidP="0027014B">
      <w:pPr>
        <w:numPr>
          <w:ilvl w:val="0"/>
          <w:numId w:val="10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Add Retrofit Dependency (For making API requests)</w:t>
      </w:r>
    </w:p>
    <w:p w14:paraId="2BD5A421" w14:textId="77777777" w:rsidR="0027014B" w:rsidRPr="0027014B" w:rsidRDefault="0027014B" w:rsidP="0027014B">
      <w:pPr>
        <w:numPr>
          <w:ilvl w:val="0"/>
          <w:numId w:val="10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Create API Interface for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</w:t>
      </w:r>
      <w:proofErr w:type="spellEnd"/>
    </w:p>
    <w:p w14:paraId="3E0661A0" w14:textId="77777777" w:rsidR="0027014B" w:rsidRPr="0027014B" w:rsidRDefault="0027014B" w:rsidP="0027014B">
      <w:pPr>
        <w:numPr>
          <w:ilvl w:val="0"/>
          <w:numId w:val="10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Fetch Address using Latitude &amp; Longitude</w:t>
      </w:r>
    </w:p>
    <w:p w14:paraId="15DC1696" w14:textId="77777777" w:rsidR="0027014B" w:rsidRPr="0027014B" w:rsidRDefault="0027014B" w:rsidP="0027014B">
      <w:pPr>
        <w:numPr>
          <w:ilvl w:val="0"/>
          <w:numId w:val="10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Display the Address in Your UI</w:t>
      </w:r>
    </w:p>
    <w:p w14:paraId="375B3BB4" w14:textId="62710005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420E3F9B" w14:textId="1611250B" w:rsidR="0027014B" w:rsidRPr="0027014B" w:rsidRDefault="003D1167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3D1167">
        <w:rPr>
          <w:rFonts w:asciiTheme="majorHAnsi" w:hAnsiTheme="majorHAnsi"/>
          <w:b/>
          <w:bCs/>
          <w:sz w:val="30"/>
          <w:szCs w:val="30"/>
          <w:lang w:val="en-IN"/>
        </w:rPr>
        <w:t>1</w:t>
      </w:r>
      <w:r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 xml:space="preserve">Add Dependencies in </w:t>
      </w:r>
      <w:proofErr w:type="spellStart"/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>build.gradle</w:t>
      </w:r>
      <w:proofErr w:type="spellEnd"/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 xml:space="preserve"> (Module: app)</w:t>
      </w:r>
    </w:p>
    <w:p w14:paraId="533036B3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2B64A7A8" w14:textId="2711066C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dependencies {</w:t>
      </w:r>
    </w:p>
    <w:p w14:paraId="4F80ABF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implementation 'com.squareup.retrofit2:retrofit:2.9.0'</w:t>
      </w:r>
    </w:p>
    <w:p w14:paraId="165173E7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implementation 'com.squareup.retrofit2:converter-gson:2.9.0'</w:t>
      </w:r>
    </w:p>
    <w:p w14:paraId="4DD82A9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}</w:t>
      </w:r>
    </w:p>
    <w:p w14:paraId="78E72CEF" w14:textId="3CD691A6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57B3C89B" w14:textId="2A3DB401" w:rsidR="0027014B" w:rsidRPr="0027014B" w:rsidRDefault="003D1167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3D1167">
        <w:rPr>
          <w:rFonts w:asciiTheme="majorHAnsi" w:hAnsiTheme="majorHAnsi"/>
          <w:b/>
          <w:bCs/>
          <w:sz w:val="30"/>
          <w:szCs w:val="30"/>
          <w:lang w:val="en-IN"/>
        </w:rPr>
        <w:t>2</w:t>
      </w:r>
      <w:r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>Create API Interface (</w:t>
      </w:r>
      <w:proofErr w:type="spellStart"/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>NominatimApi.kt</w:t>
      </w:r>
      <w:proofErr w:type="spellEnd"/>
      <w:r w:rsidR="0027014B" w:rsidRPr="0027014B">
        <w:rPr>
          <w:rFonts w:asciiTheme="majorHAnsi" w:hAnsiTheme="majorHAnsi"/>
          <w:b/>
          <w:bCs/>
          <w:sz w:val="30"/>
          <w:szCs w:val="30"/>
          <w:lang w:val="en-IN"/>
        </w:rPr>
        <w:t>)</w:t>
      </w:r>
    </w:p>
    <w:p w14:paraId="617A2CAE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130C38C7" w14:textId="1C2F6674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Call</w:t>
      </w:r>
    </w:p>
    <w:p w14:paraId="56EADFA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http.GET</w:t>
      </w:r>
    </w:p>
    <w:p w14:paraId="0B927D02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http.Query</w:t>
      </w:r>
    </w:p>
    <w:p w14:paraId="0DD274D2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5DD84D8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interface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Api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{</w:t>
      </w:r>
    </w:p>
    <w:p w14:paraId="4E22A7C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@GET("reverse")</w:t>
      </w:r>
    </w:p>
    <w:p w14:paraId="228A790C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lastRenderedPageBreak/>
        <w:t xml:space="preserve">    fun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get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</w:p>
    <w:p w14:paraId="35528459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@Query("lat")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a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: Double,</w:t>
      </w:r>
    </w:p>
    <w:p w14:paraId="39AC0CA5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@Query("lon")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on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: Double,</w:t>
      </w:r>
    </w:p>
    <w:p w14:paraId="186DE64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@Query("format") format: String = "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json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4B278DC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): Call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&gt;</w:t>
      </w:r>
    </w:p>
    <w:p w14:paraId="4775F0C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}</w:t>
      </w:r>
    </w:p>
    <w:p w14:paraId="12A360C2" w14:textId="0E9E5D08" w:rsidR="0027014B" w:rsidRPr="0027014B" w:rsidRDefault="0027014B" w:rsidP="0027014B">
      <w:pPr>
        <w:rPr>
          <w:rFonts w:asciiTheme="majorHAnsi" w:hAnsiTheme="majorHAnsi"/>
          <w:b/>
          <w:bCs/>
          <w:sz w:val="26"/>
          <w:szCs w:val="26"/>
          <w:lang w:val="en-IN"/>
        </w:rPr>
      </w:pPr>
    </w:p>
    <w:p w14:paraId="20C3B11E" w14:textId="236865F5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4️</w:t>
      </w:r>
      <w:r w:rsidR="003D1167"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Create Data Model (</w:t>
      </w:r>
      <w:proofErr w:type="spellStart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NominatimResponse.kt</w:t>
      </w:r>
      <w:proofErr w:type="spellEnd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)</w:t>
      </w:r>
    </w:p>
    <w:p w14:paraId="0E25C058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772CC793" w14:textId="7BAF4638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data class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</w:p>
    <w:p w14:paraId="0BF150E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display_nam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: String</w:t>
      </w:r>
    </w:p>
    <w:p w14:paraId="43B8B8F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209C5417" w14:textId="6C63B992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2852BBF7" w14:textId="5367F105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5️</w:t>
      </w:r>
      <w:r w:rsidR="003D1167"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Set Up Retrofit (</w:t>
      </w:r>
      <w:proofErr w:type="spellStart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RetrofitClient.kt</w:t>
      </w:r>
      <w:proofErr w:type="spellEnd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)</w:t>
      </w:r>
    </w:p>
    <w:p w14:paraId="0395B55E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492BC5D4" w14:textId="595095F5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Retrofit</w:t>
      </w:r>
    </w:p>
    <w:p w14:paraId="2F513FE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converter.gson.GsonConverterFactory</w:t>
      </w:r>
    </w:p>
    <w:p w14:paraId="5B0CDA8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1729536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object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etrofitClien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{</w:t>
      </w:r>
    </w:p>
    <w:p w14:paraId="27724E45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private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cons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BASE_URL = "https://nominatim.openstreetmap.org/"</w:t>
      </w:r>
    </w:p>
    <w:p w14:paraId="6731867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720004B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instance: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Api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by lazy {</w:t>
      </w:r>
    </w:p>
    <w:p w14:paraId="05C245B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etrofit.Builder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)</w:t>
      </w:r>
    </w:p>
    <w:p w14:paraId="08F83CF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lastRenderedPageBreak/>
        <w:t xml:space="preserve">            .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baseUr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BASE_URL)</w:t>
      </w:r>
    </w:p>
    <w:p w14:paraId="36489DC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.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ddConverterFactory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GsonConverterFactory.creat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))</w:t>
      </w:r>
    </w:p>
    <w:p w14:paraId="1AD9123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.build()</w:t>
      </w:r>
    </w:p>
    <w:p w14:paraId="149D842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.create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Api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::class.java)</w:t>
      </w:r>
    </w:p>
    <w:p w14:paraId="79E4A04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}</w:t>
      </w:r>
    </w:p>
    <w:p w14:paraId="52E53C7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}</w:t>
      </w:r>
    </w:p>
    <w:p w14:paraId="3F4CE969" w14:textId="48D302AF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04A32EA0" w14:textId="3AF36B03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6️</w:t>
      </w:r>
      <w:r w:rsidR="003D1167"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Fetch Address on Button Click (</w:t>
      </w:r>
      <w:proofErr w:type="spellStart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MainActivity.kt</w:t>
      </w:r>
      <w:proofErr w:type="spellEnd"/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)</w:t>
      </w:r>
    </w:p>
    <w:p w14:paraId="51BF1854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40F69111" w14:textId="215B9711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import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.os.Bundle</w:t>
      </w:r>
      <w:proofErr w:type="spellEnd"/>
    </w:p>
    <w:p w14:paraId="4E28218D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import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.widget.Button</w:t>
      </w:r>
      <w:proofErr w:type="spellEnd"/>
    </w:p>
    <w:p w14:paraId="749BF908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import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.widget.TextView</w:t>
      </w:r>
      <w:proofErr w:type="spellEnd"/>
    </w:p>
    <w:p w14:paraId="1EADADC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import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x.appcompat.app.AppCompatActivity</w:t>
      </w:r>
      <w:proofErr w:type="spellEnd"/>
    </w:p>
    <w:p w14:paraId="07F18218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Call</w:t>
      </w:r>
    </w:p>
    <w:p w14:paraId="5718866B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Callback</w:t>
      </w:r>
    </w:p>
    <w:p w14:paraId="62E99D72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import retrofit2.Response</w:t>
      </w:r>
    </w:p>
    <w:p w14:paraId="374A11C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2F99DB30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class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MainActivity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: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ppCompatActivity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) {</w:t>
      </w:r>
    </w:p>
    <w:p w14:paraId="3C7A81A0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override fun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onCreat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savedInstanceStat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: Bundle?) {</w:t>
      </w:r>
    </w:p>
    <w:p w14:paraId="42CBB20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super.onCreat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savedInstanceStat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1B790398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setConten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.layout.activity_main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0C8BA448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642A0B4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btnGet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: Button =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findViewById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.id.buttonGet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3BFEF08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ddress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: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=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findViewById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.id.textView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3E5DD65D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30F58288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btnGetAddress.setOnClickListener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{</w:t>
      </w:r>
    </w:p>
    <w:p w14:paraId="559D5F97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latitude = 12.9716  // Example: Bangalore</w:t>
      </w:r>
    </w:p>
    <w:p w14:paraId="116908F0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longitude = 77.5946</w:t>
      </w:r>
    </w:p>
    <w:p w14:paraId="058893F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getAddressFromAPI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(latitude, longitude,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ddress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63A0333B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}</w:t>
      </w:r>
    </w:p>
    <w:p w14:paraId="13DA3E7F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}</w:t>
      </w:r>
    </w:p>
    <w:p w14:paraId="369C3C5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22C4BEC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private fun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getAddressFromAPI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a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: Double,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on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: Double,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: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 {</w:t>
      </w:r>
    </w:p>
    <w:p w14:paraId="70D705CB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va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call =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etrofitClient.instance.get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a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,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lon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</w:t>
      </w:r>
    </w:p>
    <w:p w14:paraId="04063D7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call.enqueu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object : Callback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&gt; {</w:t>
      </w:r>
    </w:p>
    <w:p w14:paraId="7E71273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override fun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on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call: Call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&gt;, response: Response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&gt;) {</w:t>
      </w:r>
    </w:p>
    <w:p w14:paraId="55F973A4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    if (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esponse.isSuccessful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) {</w:t>
      </w:r>
    </w:p>
    <w:p w14:paraId="5DD649B2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.tex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=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response.body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)?.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display_nam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?: "Address not found"</w:t>
      </w:r>
    </w:p>
    <w:p w14:paraId="00D619D2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    }</w:t>
      </w:r>
    </w:p>
    <w:p w14:paraId="30A92CD6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}</w:t>
      </w:r>
    </w:p>
    <w:p w14:paraId="6529D346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109B1F5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override fun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onFailur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(call: Call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Response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&gt;, t: Throwable) {</w:t>
      </w:r>
    </w:p>
    <w:p w14:paraId="2A0E85AE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.tex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= "Failed to get address"</w:t>
      </w:r>
    </w:p>
    <w:p w14:paraId="0A2B30B7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    }</w:t>
      </w:r>
    </w:p>
    <w:p w14:paraId="35F8A16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    })</w:t>
      </w:r>
    </w:p>
    <w:p w14:paraId="1E553D8C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}</w:t>
      </w:r>
    </w:p>
    <w:p w14:paraId="4726D5C3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}</w:t>
      </w:r>
    </w:p>
    <w:p w14:paraId="37E372A1" w14:textId="688629AB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2BB16DB2" w14:textId="13CCCB0C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7️</w:t>
      </w:r>
      <w:r w:rsidR="003D1167" w:rsidRPr="003D1167">
        <w:rPr>
          <w:rFonts w:ascii="Segoe UI Symbol" w:hAnsi="Segoe UI Symbol" w:cs="Segoe UI Symbol"/>
          <w:b/>
          <w:bCs/>
          <w:sz w:val="30"/>
          <w:szCs w:val="30"/>
          <w:lang w:val="en-IN"/>
        </w:rPr>
        <w:t xml:space="preserve">. </w:t>
      </w: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>Update Your UI (Inside activity_main.xml)</w:t>
      </w:r>
    </w:p>
    <w:p w14:paraId="669FF262" w14:textId="77777777" w:rsidR="003D1167" w:rsidRDefault="003D1167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0484FA97" w14:textId="2B152E5A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&lt;Button</w:t>
      </w:r>
    </w:p>
    <w:p w14:paraId="7C8E2C79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id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@+id/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buttonGet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754D11F1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layout_width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wrap_conten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28B651A6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layout_heigh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wrap_conten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756713F6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tex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Get Address" /&gt;</w:t>
      </w:r>
    </w:p>
    <w:p w14:paraId="0E75A939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</w:p>
    <w:p w14:paraId="52E9B610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&lt;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</w:t>
      </w:r>
      <w:proofErr w:type="spellEnd"/>
    </w:p>
    <w:p w14:paraId="6AFA7327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id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@+id/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Address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25209C3A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layout_width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wrap_conten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6F1616B0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layout_heigh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wrap_conten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"</w:t>
      </w:r>
    </w:p>
    <w:p w14:paraId="3D7151ED" w14:textId="77777777" w:rsidR="0027014B" w:rsidRPr="0027014B" w:rsidRDefault="0027014B" w:rsidP="0027014B">
      <w:p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   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android:text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="Address will appear here" /&gt;</w:t>
      </w:r>
    </w:p>
    <w:p w14:paraId="3F60D1D5" w14:textId="7DF97669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</w:p>
    <w:p w14:paraId="005E9EF7" w14:textId="66408C8F" w:rsidR="0027014B" w:rsidRPr="0027014B" w:rsidRDefault="0027014B" w:rsidP="0027014B">
      <w:pPr>
        <w:rPr>
          <w:rFonts w:asciiTheme="majorHAnsi" w:hAnsiTheme="majorHAnsi"/>
          <w:b/>
          <w:bCs/>
          <w:sz w:val="30"/>
          <w:szCs w:val="30"/>
          <w:lang w:val="en-IN"/>
        </w:rPr>
      </w:pPr>
      <w:r w:rsidRPr="0027014B">
        <w:rPr>
          <w:rFonts w:asciiTheme="majorHAnsi" w:hAnsiTheme="majorHAnsi"/>
          <w:b/>
          <w:bCs/>
          <w:sz w:val="30"/>
          <w:szCs w:val="30"/>
          <w:lang w:val="en-IN"/>
        </w:rPr>
        <w:t xml:space="preserve"> How It Works</w:t>
      </w:r>
    </w:p>
    <w:p w14:paraId="49052141" w14:textId="77777777" w:rsidR="0027014B" w:rsidRPr="0027014B" w:rsidRDefault="0027014B" w:rsidP="0027014B">
      <w:pPr>
        <w:numPr>
          <w:ilvl w:val="0"/>
          <w:numId w:val="11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Click the button, and it sends a request to OpenStreetMap's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Nominatim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 xml:space="preserve"> API.</w:t>
      </w:r>
    </w:p>
    <w:p w14:paraId="64D984F1" w14:textId="77777777" w:rsidR="0027014B" w:rsidRPr="0027014B" w:rsidRDefault="0027014B" w:rsidP="0027014B">
      <w:pPr>
        <w:numPr>
          <w:ilvl w:val="0"/>
          <w:numId w:val="11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>The API returns the full address (including door number, area, city, state, and country).</w:t>
      </w:r>
    </w:p>
    <w:p w14:paraId="07CE00F9" w14:textId="77777777" w:rsidR="0027014B" w:rsidRDefault="0027014B" w:rsidP="0027014B">
      <w:pPr>
        <w:numPr>
          <w:ilvl w:val="0"/>
          <w:numId w:val="11"/>
        </w:numPr>
        <w:rPr>
          <w:rFonts w:asciiTheme="majorHAnsi" w:hAnsiTheme="majorHAnsi"/>
          <w:sz w:val="26"/>
          <w:szCs w:val="26"/>
          <w:lang w:val="en-IN"/>
        </w:rPr>
      </w:pPr>
      <w:r w:rsidRPr="0027014B">
        <w:rPr>
          <w:rFonts w:asciiTheme="majorHAnsi" w:hAnsiTheme="majorHAnsi"/>
          <w:sz w:val="26"/>
          <w:szCs w:val="26"/>
          <w:lang w:val="en-IN"/>
        </w:rPr>
        <w:t xml:space="preserve">The address is displayed inside the </w:t>
      </w:r>
      <w:proofErr w:type="spellStart"/>
      <w:r w:rsidRPr="0027014B">
        <w:rPr>
          <w:rFonts w:asciiTheme="majorHAnsi" w:hAnsiTheme="majorHAnsi"/>
          <w:sz w:val="26"/>
          <w:szCs w:val="26"/>
          <w:lang w:val="en-IN"/>
        </w:rPr>
        <w:t>TextView</w:t>
      </w:r>
      <w:proofErr w:type="spellEnd"/>
      <w:r w:rsidRPr="0027014B">
        <w:rPr>
          <w:rFonts w:asciiTheme="majorHAnsi" w:hAnsiTheme="majorHAnsi"/>
          <w:sz w:val="26"/>
          <w:szCs w:val="26"/>
          <w:lang w:val="en-IN"/>
        </w:rPr>
        <w:t>.</w:t>
      </w:r>
    </w:p>
    <w:p w14:paraId="3F8E71A6" w14:textId="77777777" w:rsidR="003D1167" w:rsidRDefault="003D1167" w:rsidP="003D1167">
      <w:pPr>
        <w:rPr>
          <w:rFonts w:asciiTheme="majorHAnsi" w:hAnsiTheme="majorHAnsi"/>
          <w:sz w:val="26"/>
          <w:szCs w:val="26"/>
          <w:lang w:val="en-IN"/>
        </w:rPr>
      </w:pPr>
    </w:p>
    <w:p w14:paraId="70E02586" w14:textId="26623BFF" w:rsidR="003D1167" w:rsidRPr="0027014B" w:rsidRDefault="003D1167" w:rsidP="003D1167">
      <w:pPr>
        <w:rPr>
          <w:rFonts w:asciiTheme="majorHAnsi" w:hAnsiTheme="majorHAnsi"/>
          <w:b/>
          <w:bCs/>
          <w:sz w:val="26"/>
          <w:szCs w:val="26"/>
          <w:lang w:val="en-IN"/>
        </w:rPr>
      </w:pPr>
      <w:r w:rsidRPr="003D1167">
        <w:rPr>
          <w:rFonts w:asciiTheme="majorHAnsi" w:hAnsiTheme="majorHAnsi"/>
          <w:b/>
          <w:bCs/>
          <w:sz w:val="26"/>
          <w:szCs w:val="26"/>
          <w:lang w:val="en-IN"/>
        </w:rPr>
        <w:t>Output:</w:t>
      </w:r>
    </w:p>
    <w:p w14:paraId="552B1A58" w14:textId="77777777" w:rsidR="0027014B" w:rsidRDefault="0027014B" w:rsidP="003A0ACF">
      <w:pPr>
        <w:rPr>
          <w:rFonts w:asciiTheme="majorHAnsi" w:hAnsiTheme="majorHAnsi"/>
          <w:b/>
          <w:bCs/>
          <w:sz w:val="30"/>
          <w:szCs w:val="30"/>
        </w:rPr>
      </w:pPr>
    </w:p>
    <w:p w14:paraId="0F3C2FE7" w14:textId="1743606E" w:rsidR="003D1167" w:rsidRDefault="003D1167" w:rsidP="003A0A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CFEB22" wp14:editId="5622E461">
            <wp:extent cx="2240280" cy="4815840"/>
            <wp:effectExtent l="0" t="0" r="7620" b="3810"/>
            <wp:docPr id="955185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30"/>
          <w:szCs w:val="30"/>
        </w:rPr>
        <w:t xml:space="preserve">         </w:t>
      </w:r>
    </w:p>
    <w:p w14:paraId="6A4D1ACF" w14:textId="77777777" w:rsidR="002A6ADB" w:rsidRDefault="002A6ADB" w:rsidP="003A0ACF">
      <w:pPr>
        <w:rPr>
          <w:noProof/>
        </w:rPr>
      </w:pPr>
    </w:p>
    <w:p w14:paraId="18F9C198" w14:textId="77777777" w:rsidR="002A6ADB" w:rsidRPr="00483B0A" w:rsidRDefault="002A6ADB" w:rsidP="003A0ACF">
      <w:pPr>
        <w:rPr>
          <w:rFonts w:asciiTheme="majorHAnsi" w:hAnsiTheme="majorHAnsi"/>
          <w:b/>
          <w:bCs/>
          <w:sz w:val="30"/>
          <w:szCs w:val="30"/>
        </w:rPr>
      </w:pPr>
    </w:p>
    <w:p w14:paraId="72404B35" w14:textId="23AF2320" w:rsidR="0027014B" w:rsidRDefault="0027014B" w:rsidP="008F43AC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</w:rPr>
        <w:t xml:space="preserve">  </w:t>
      </w:r>
    </w:p>
    <w:p w14:paraId="2B548D1E" w14:textId="77777777" w:rsidR="0027014B" w:rsidRDefault="0027014B" w:rsidP="008F43AC">
      <w:pPr>
        <w:rPr>
          <w:rFonts w:asciiTheme="majorHAnsi" w:hAnsiTheme="majorHAnsi"/>
          <w:b/>
          <w:bCs/>
          <w:sz w:val="30"/>
          <w:szCs w:val="30"/>
        </w:rPr>
      </w:pPr>
    </w:p>
    <w:p w14:paraId="2ECB05F2" w14:textId="77777777" w:rsidR="003934BA" w:rsidRDefault="003934BA" w:rsidP="003934BA">
      <w:pPr>
        <w:rPr>
          <w:rFonts w:asciiTheme="majorHAnsi" w:hAnsiTheme="majorHAnsi"/>
          <w:sz w:val="22"/>
          <w:szCs w:val="22"/>
          <w:lang w:val="en-IN"/>
        </w:rPr>
      </w:pPr>
    </w:p>
    <w:p w14:paraId="1F5C0B53" w14:textId="77777777" w:rsidR="003934BA" w:rsidRDefault="003934BA" w:rsidP="003934BA">
      <w:pPr>
        <w:rPr>
          <w:rFonts w:asciiTheme="majorHAnsi" w:hAnsiTheme="majorHAnsi"/>
          <w:sz w:val="22"/>
          <w:szCs w:val="22"/>
          <w:lang w:val="en-IN"/>
        </w:rPr>
      </w:pPr>
    </w:p>
    <w:p w14:paraId="79F5A877" w14:textId="77777777" w:rsidR="003934BA" w:rsidRDefault="003934BA" w:rsidP="003934BA">
      <w:pPr>
        <w:rPr>
          <w:rFonts w:asciiTheme="majorHAnsi" w:hAnsiTheme="majorHAnsi"/>
          <w:sz w:val="22"/>
          <w:szCs w:val="22"/>
          <w:lang w:val="en-IN"/>
        </w:rPr>
      </w:pPr>
    </w:p>
    <w:p w14:paraId="3B7A93D5" w14:textId="77777777" w:rsidR="003D1167" w:rsidRDefault="003D1167" w:rsidP="003934BA">
      <w:pPr>
        <w:rPr>
          <w:rFonts w:asciiTheme="majorHAnsi" w:hAnsiTheme="majorHAnsi"/>
          <w:sz w:val="22"/>
          <w:szCs w:val="22"/>
          <w:lang w:val="en-IN"/>
        </w:rPr>
        <w:sectPr w:rsidR="003D1167" w:rsidSect="003D116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869B348" w14:textId="29E06803" w:rsidR="00C46FA0" w:rsidRPr="008F5D73" w:rsidRDefault="00C46FA0" w:rsidP="003D1167">
      <w:pPr>
        <w:rPr>
          <w:rFonts w:asciiTheme="majorHAnsi" w:hAnsiTheme="majorHAnsi"/>
          <w:b/>
          <w:bCs/>
          <w:sz w:val="22"/>
          <w:szCs w:val="22"/>
        </w:rPr>
      </w:pPr>
    </w:p>
    <w:sectPr w:rsidR="00C46FA0" w:rsidRPr="008F5D73" w:rsidSect="008C0EB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711C" w14:textId="77777777" w:rsidR="006B52CB" w:rsidRDefault="006B52CB" w:rsidP="003C35F1">
      <w:pPr>
        <w:spacing w:after="0" w:line="240" w:lineRule="auto"/>
      </w:pPr>
      <w:r>
        <w:separator/>
      </w:r>
    </w:p>
  </w:endnote>
  <w:endnote w:type="continuationSeparator" w:id="0">
    <w:p w14:paraId="29FC96FA" w14:textId="77777777" w:rsidR="006B52CB" w:rsidRDefault="006B52CB" w:rsidP="003C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C016" w14:textId="77777777" w:rsidR="006B52CB" w:rsidRDefault="006B52CB" w:rsidP="003C35F1">
      <w:pPr>
        <w:spacing w:after="0" w:line="240" w:lineRule="auto"/>
      </w:pPr>
      <w:r>
        <w:separator/>
      </w:r>
    </w:p>
  </w:footnote>
  <w:footnote w:type="continuationSeparator" w:id="0">
    <w:p w14:paraId="0B5B7C31" w14:textId="77777777" w:rsidR="006B52CB" w:rsidRDefault="006B52CB" w:rsidP="003C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8DF5" w14:textId="4F9EE825" w:rsidR="00207817" w:rsidRPr="00432122" w:rsidRDefault="00432122">
    <w:pPr>
      <w:pStyle w:val="Header"/>
      <w:rPr>
        <w:b/>
        <w:bCs/>
        <w:sz w:val="22"/>
        <w:szCs w:val="22"/>
      </w:rPr>
    </w:pPr>
    <w:r>
      <w:t xml:space="preserve">                                                                                         </w:t>
    </w:r>
    <w:r>
      <w:tab/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084"/>
    <w:multiLevelType w:val="hybridMultilevel"/>
    <w:tmpl w:val="E064E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E05"/>
    <w:multiLevelType w:val="hybridMultilevel"/>
    <w:tmpl w:val="FE5CBD6A"/>
    <w:lvl w:ilvl="0" w:tplc="DA021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FE3E03"/>
    <w:multiLevelType w:val="multilevel"/>
    <w:tmpl w:val="4FC0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83C5D"/>
    <w:multiLevelType w:val="multilevel"/>
    <w:tmpl w:val="ECF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E2FDD"/>
    <w:multiLevelType w:val="hybridMultilevel"/>
    <w:tmpl w:val="37A4E6B2"/>
    <w:lvl w:ilvl="0" w:tplc="209C78F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60816BA"/>
    <w:multiLevelType w:val="hybridMultilevel"/>
    <w:tmpl w:val="90DE1348"/>
    <w:lvl w:ilvl="0" w:tplc="2EFA8A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E28DE"/>
    <w:multiLevelType w:val="hybridMultilevel"/>
    <w:tmpl w:val="1A5A6344"/>
    <w:lvl w:ilvl="0" w:tplc="C35AD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0C2EAF"/>
    <w:multiLevelType w:val="hybridMultilevel"/>
    <w:tmpl w:val="C63229A0"/>
    <w:lvl w:ilvl="0" w:tplc="52B090C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F15D4D"/>
    <w:multiLevelType w:val="hybridMultilevel"/>
    <w:tmpl w:val="40402B9C"/>
    <w:lvl w:ilvl="0" w:tplc="DFA43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514310"/>
    <w:multiLevelType w:val="hybridMultilevel"/>
    <w:tmpl w:val="F75E6D98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58AC"/>
    <w:multiLevelType w:val="hybridMultilevel"/>
    <w:tmpl w:val="05700D26"/>
    <w:lvl w:ilvl="0" w:tplc="48986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772720">
    <w:abstractNumId w:val="7"/>
  </w:num>
  <w:num w:numId="2" w16cid:durableId="1973360814">
    <w:abstractNumId w:val="0"/>
  </w:num>
  <w:num w:numId="3" w16cid:durableId="3287861">
    <w:abstractNumId w:val="1"/>
  </w:num>
  <w:num w:numId="4" w16cid:durableId="1275862051">
    <w:abstractNumId w:val="4"/>
  </w:num>
  <w:num w:numId="5" w16cid:durableId="1982684172">
    <w:abstractNumId w:val="6"/>
  </w:num>
  <w:num w:numId="6" w16cid:durableId="1780455">
    <w:abstractNumId w:val="8"/>
  </w:num>
  <w:num w:numId="7" w16cid:durableId="472018788">
    <w:abstractNumId w:val="5"/>
  </w:num>
  <w:num w:numId="8" w16cid:durableId="597568058">
    <w:abstractNumId w:val="10"/>
  </w:num>
  <w:num w:numId="9" w16cid:durableId="1162695701">
    <w:abstractNumId w:val="9"/>
  </w:num>
  <w:num w:numId="10" w16cid:durableId="234438180">
    <w:abstractNumId w:val="2"/>
  </w:num>
  <w:num w:numId="11" w16cid:durableId="94943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F1"/>
    <w:rsid w:val="000108B1"/>
    <w:rsid w:val="00033753"/>
    <w:rsid w:val="0003409D"/>
    <w:rsid w:val="000D1677"/>
    <w:rsid w:val="000F1134"/>
    <w:rsid w:val="0013756B"/>
    <w:rsid w:val="00137BD1"/>
    <w:rsid w:val="00152069"/>
    <w:rsid w:val="00154DD2"/>
    <w:rsid w:val="00171946"/>
    <w:rsid w:val="00181EFE"/>
    <w:rsid w:val="00190109"/>
    <w:rsid w:val="0019168A"/>
    <w:rsid w:val="001A28A1"/>
    <w:rsid w:val="001F266B"/>
    <w:rsid w:val="00207817"/>
    <w:rsid w:val="00212F77"/>
    <w:rsid w:val="002253C1"/>
    <w:rsid w:val="0027014B"/>
    <w:rsid w:val="00274FE7"/>
    <w:rsid w:val="00282771"/>
    <w:rsid w:val="00291157"/>
    <w:rsid w:val="002A6ADB"/>
    <w:rsid w:val="002B74AC"/>
    <w:rsid w:val="002C1D42"/>
    <w:rsid w:val="00324B1B"/>
    <w:rsid w:val="0032681B"/>
    <w:rsid w:val="0033347F"/>
    <w:rsid w:val="00350C06"/>
    <w:rsid w:val="003524D6"/>
    <w:rsid w:val="00371BEB"/>
    <w:rsid w:val="003934BA"/>
    <w:rsid w:val="003A0ACF"/>
    <w:rsid w:val="003C35F1"/>
    <w:rsid w:val="003D1167"/>
    <w:rsid w:val="00432122"/>
    <w:rsid w:val="00452056"/>
    <w:rsid w:val="00483B0A"/>
    <w:rsid w:val="00493AFF"/>
    <w:rsid w:val="004A6BC7"/>
    <w:rsid w:val="004B2864"/>
    <w:rsid w:val="004B7FE7"/>
    <w:rsid w:val="004D0D86"/>
    <w:rsid w:val="004D6020"/>
    <w:rsid w:val="004E5966"/>
    <w:rsid w:val="00522745"/>
    <w:rsid w:val="005831CF"/>
    <w:rsid w:val="005A2907"/>
    <w:rsid w:val="005D4A47"/>
    <w:rsid w:val="006361F6"/>
    <w:rsid w:val="006363D7"/>
    <w:rsid w:val="006B52CB"/>
    <w:rsid w:val="007442DC"/>
    <w:rsid w:val="007452D3"/>
    <w:rsid w:val="00793B52"/>
    <w:rsid w:val="007A5D9D"/>
    <w:rsid w:val="007B33C9"/>
    <w:rsid w:val="007B72BB"/>
    <w:rsid w:val="007E7F12"/>
    <w:rsid w:val="007F47FF"/>
    <w:rsid w:val="00853386"/>
    <w:rsid w:val="0085793E"/>
    <w:rsid w:val="00874867"/>
    <w:rsid w:val="008C0EB3"/>
    <w:rsid w:val="008C2660"/>
    <w:rsid w:val="008D183E"/>
    <w:rsid w:val="008E0BBB"/>
    <w:rsid w:val="008F43AC"/>
    <w:rsid w:val="008F5D73"/>
    <w:rsid w:val="00972D2F"/>
    <w:rsid w:val="00983056"/>
    <w:rsid w:val="009D1A49"/>
    <w:rsid w:val="009F2F05"/>
    <w:rsid w:val="00A45216"/>
    <w:rsid w:val="00AB0D6B"/>
    <w:rsid w:val="00AB38BD"/>
    <w:rsid w:val="00AB437E"/>
    <w:rsid w:val="00AC25AC"/>
    <w:rsid w:val="00AF2168"/>
    <w:rsid w:val="00BA4102"/>
    <w:rsid w:val="00BA4F84"/>
    <w:rsid w:val="00BC7003"/>
    <w:rsid w:val="00BE2639"/>
    <w:rsid w:val="00BE64D3"/>
    <w:rsid w:val="00C46FA0"/>
    <w:rsid w:val="00C96D8F"/>
    <w:rsid w:val="00CA73FF"/>
    <w:rsid w:val="00CB2F55"/>
    <w:rsid w:val="00CB597E"/>
    <w:rsid w:val="00CC31DB"/>
    <w:rsid w:val="00CF759C"/>
    <w:rsid w:val="00D449E9"/>
    <w:rsid w:val="00D967A9"/>
    <w:rsid w:val="00DA3AC5"/>
    <w:rsid w:val="00DA53CE"/>
    <w:rsid w:val="00DB09BB"/>
    <w:rsid w:val="00DC6257"/>
    <w:rsid w:val="00DE1089"/>
    <w:rsid w:val="00E04AA9"/>
    <w:rsid w:val="00E77151"/>
    <w:rsid w:val="00EE02AF"/>
    <w:rsid w:val="00F12390"/>
    <w:rsid w:val="00F46BB2"/>
    <w:rsid w:val="00F50D4D"/>
    <w:rsid w:val="00F528FA"/>
    <w:rsid w:val="00F651B7"/>
    <w:rsid w:val="00F75F4C"/>
    <w:rsid w:val="00FA5411"/>
    <w:rsid w:val="00FC7B41"/>
    <w:rsid w:val="00F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CF51B"/>
  <w15:chartTrackingRefBased/>
  <w15:docId w15:val="{B7B95DF7-CB9D-4CB4-B12B-975D07A7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F1"/>
  </w:style>
  <w:style w:type="paragraph" w:styleId="Heading1">
    <w:name w:val="heading 1"/>
    <w:basedOn w:val="Normal"/>
    <w:next w:val="Normal"/>
    <w:link w:val="Heading1Char"/>
    <w:uiPriority w:val="9"/>
    <w:qFormat/>
    <w:rsid w:val="003C35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5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5F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5F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F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5F1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35F1"/>
    <w:rPr>
      <w:b/>
      <w:bCs/>
    </w:rPr>
  </w:style>
  <w:style w:type="character" w:styleId="Emphasis">
    <w:name w:val="Emphasis"/>
    <w:basedOn w:val="DefaultParagraphFont"/>
    <w:uiPriority w:val="20"/>
    <w:qFormat/>
    <w:rsid w:val="003C35F1"/>
    <w:rPr>
      <w:i/>
      <w:iCs/>
      <w:color w:val="000000" w:themeColor="text1"/>
    </w:rPr>
  </w:style>
  <w:style w:type="paragraph" w:styleId="NoSpacing">
    <w:name w:val="No Spacing"/>
    <w:uiPriority w:val="1"/>
    <w:qFormat/>
    <w:rsid w:val="003C3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5F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5F1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F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3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3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3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67"/>
  </w:style>
  <w:style w:type="paragraph" w:styleId="Footer">
    <w:name w:val="footer"/>
    <w:basedOn w:val="Normal"/>
    <w:link w:val="Foot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67"/>
  </w:style>
  <w:style w:type="paragraph" w:styleId="ListParagraph">
    <w:name w:val="List Paragraph"/>
    <w:basedOn w:val="Normal"/>
    <w:uiPriority w:val="34"/>
    <w:qFormat/>
    <w:rsid w:val="003A0AC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677"/>
    <w:rPr>
      <w:rFonts w:ascii="Courier New" w:eastAsia="Times New Roman" w:hAnsi="Courier New" w:cs="Courier New"/>
      <w:sz w:val="20"/>
      <w:szCs w:val="20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7075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1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4323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6" w:color="CCCCCC"/>
                                                        <w:left w:val="single" w:sz="6" w:space="6" w:color="CCCCCC"/>
                                                        <w:bottom w:val="single" w:sz="6" w:space="6" w:color="CCCCCC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20121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29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712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6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9029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6" w:color="CCCCCC"/>
                                                        <w:left w:val="single" w:sz="6" w:space="6" w:color="CCCCCC"/>
                                                        <w:bottom w:val="single" w:sz="6" w:space="6" w:color="CCCCCC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212542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51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55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3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31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7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6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0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47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749E-7B0F-4C87-B682-38C1736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Angeline</dc:creator>
  <cp:keywords/>
  <dc:description/>
  <cp:lastModifiedBy>dinesh sankar</cp:lastModifiedBy>
  <cp:revision>26</cp:revision>
  <dcterms:created xsi:type="dcterms:W3CDTF">2021-04-26T05:43:00Z</dcterms:created>
  <dcterms:modified xsi:type="dcterms:W3CDTF">2025-02-20T08:50:00Z</dcterms:modified>
</cp:coreProperties>
</file>